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6E" w:rsidRPr="00D451AE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AE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77796E" w:rsidRPr="004F0FB8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C80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6646BE" w:rsidRPr="00E17C80">
        <w:rPr>
          <w:rFonts w:ascii="Times New Roman" w:hAnsi="Times New Roman" w:cs="Times New Roman"/>
          <w:b/>
          <w:sz w:val="32"/>
          <w:szCs w:val="32"/>
        </w:rPr>
        <w:t>1</w:t>
      </w:r>
      <w:r w:rsidR="00B9113A">
        <w:rPr>
          <w:rFonts w:ascii="Times New Roman" w:hAnsi="Times New Roman" w:cs="Times New Roman"/>
          <w:b/>
          <w:sz w:val="32"/>
          <w:szCs w:val="32"/>
        </w:rPr>
        <w:t>8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</w:rPr>
        <w:t xml:space="preserve">Днес </w:t>
      </w:r>
      <w:r w:rsidR="00B9113A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E17C80">
        <w:rPr>
          <w:rFonts w:ascii="Times New Roman" w:hAnsi="Times New Roman" w:cs="Times New Roman"/>
          <w:sz w:val="28"/>
          <w:szCs w:val="28"/>
        </w:rPr>
        <w:t>.</w:t>
      </w:r>
      <w:r w:rsidR="00E35C14" w:rsidRPr="00E17C80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E17C80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Pr="00E17C80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E17C80">
        <w:rPr>
          <w:rFonts w:ascii="Times New Roman" w:hAnsi="Times New Roman" w:cs="Times New Roman"/>
          <w:sz w:val="28"/>
          <w:szCs w:val="28"/>
        </w:rPr>
        <w:t>:</w:t>
      </w:r>
      <w:r w:rsidR="001C44DD" w:rsidRPr="00E17C8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17C80">
        <w:rPr>
          <w:rFonts w:ascii="Times New Roman" w:hAnsi="Times New Roman" w:cs="Times New Roman"/>
          <w:sz w:val="28"/>
          <w:szCs w:val="28"/>
        </w:rPr>
        <w:t>0 часа</w:t>
      </w:r>
      <w:r w:rsidRPr="00D451AE">
        <w:rPr>
          <w:rFonts w:ascii="Times New Roman" w:hAnsi="Times New Roman" w:cs="Times New Roman"/>
          <w:sz w:val="28"/>
          <w:szCs w:val="28"/>
        </w:rPr>
        <w:t xml:space="preserve"> в Твърдица се проведе заседание на ОИК при следния дневен ред:</w:t>
      </w:r>
    </w:p>
    <w:p w:rsidR="0014413D" w:rsidRPr="00D451AE" w:rsidRDefault="0014413D" w:rsidP="002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113A" w:rsidRDefault="00B9113A" w:rsidP="0096167B">
      <w:pPr>
        <w:pStyle w:val="ab"/>
        <w:numPr>
          <w:ilvl w:val="0"/>
          <w:numId w:val="24"/>
        </w:numPr>
        <w:shd w:val="clear" w:color="auto" w:fill="FFFFFF"/>
        <w:spacing w:after="125" w:line="240" w:lineRule="auto"/>
        <w:rPr>
          <w:rFonts w:ascii="Times New Roman" w:hAnsi="Times New Roman" w:cs="Times New Roman"/>
          <w:sz w:val="28"/>
          <w:szCs w:val="28"/>
        </w:rPr>
      </w:pPr>
      <w:r w:rsidRPr="00A62E88">
        <w:rPr>
          <w:rFonts w:ascii="Times New Roman" w:hAnsi="Times New Roman" w:cs="Times New Roman"/>
          <w:sz w:val="28"/>
          <w:szCs w:val="28"/>
        </w:rPr>
        <w:t>Утвърждаване на образци на бланка-чернова за отчитане на преференциите за кандидатите за общински съветници и определяне на тиража за отпечатване, при произвежда</w:t>
      </w:r>
      <w:r w:rsidR="00A62E88" w:rsidRPr="00A62E88">
        <w:rPr>
          <w:rFonts w:ascii="Times New Roman" w:hAnsi="Times New Roman" w:cs="Times New Roman"/>
          <w:sz w:val="28"/>
          <w:szCs w:val="28"/>
        </w:rPr>
        <w:t xml:space="preserve">не на </w:t>
      </w:r>
      <w:r w:rsidRPr="00A62E88">
        <w:rPr>
          <w:rFonts w:ascii="Times New Roman" w:hAnsi="Times New Roman" w:cs="Times New Roman"/>
          <w:sz w:val="28"/>
          <w:szCs w:val="28"/>
        </w:rPr>
        <w:t>изборите за общински съветници и кметове</w:t>
      </w:r>
      <w:r w:rsidR="00A62E88" w:rsidRPr="00A62E88">
        <w:rPr>
          <w:rFonts w:ascii="Times New Roman" w:hAnsi="Times New Roman" w:cs="Times New Roman"/>
          <w:sz w:val="28"/>
          <w:szCs w:val="28"/>
        </w:rPr>
        <w:t xml:space="preserve"> на 29 октомври 2023 г.</w:t>
      </w:r>
    </w:p>
    <w:p w:rsidR="00031898" w:rsidRPr="00031898" w:rsidRDefault="00031898" w:rsidP="00031898">
      <w:pPr>
        <w:pStyle w:val="ab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ация на застъпници на кандидатската листа на ПП „Възраждане“ в избирателни сек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иторията на Община Твърди</w:t>
      </w:r>
      <w:r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>ца за изборите за общински съветници и за кметове на 29 октомври 2023 г.</w:t>
      </w:r>
    </w:p>
    <w:p w:rsidR="00E17C80" w:rsidRPr="00E07C1E" w:rsidRDefault="00E07C1E" w:rsidP="0096167B">
      <w:pPr>
        <w:pStyle w:val="ab"/>
        <w:numPr>
          <w:ilvl w:val="0"/>
          <w:numId w:val="24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яна</w:t>
      </w:r>
      <w:r w:rsidR="00E17C80">
        <w:rPr>
          <w:rFonts w:ascii="Times New Roman" w:hAnsi="Times New Roman" w:cs="Times New Roman"/>
          <w:sz w:val="28"/>
          <w:szCs w:val="28"/>
        </w:rPr>
        <w:t xml:space="preserve"> в СИК</w:t>
      </w:r>
      <w:r w:rsidR="0005692C">
        <w:rPr>
          <w:rFonts w:ascii="Times New Roman" w:hAnsi="Times New Roman" w:cs="Times New Roman"/>
          <w:sz w:val="28"/>
          <w:szCs w:val="28"/>
        </w:rPr>
        <w:t xml:space="preserve"> на ПП </w:t>
      </w:r>
      <w:r w:rsidR="009F68A8">
        <w:rPr>
          <w:rFonts w:ascii="Times New Roman" w:hAnsi="Times New Roman" w:cs="Times New Roman"/>
          <w:sz w:val="28"/>
          <w:szCs w:val="28"/>
        </w:rPr>
        <w:t>ДПС</w:t>
      </w:r>
    </w:p>
    <w:p w:rsidR="0096167B" w:rsidRPr="00A31F57" w:rsidRDefault="0096167B" w:rsidP="0096167B">
      <w:pPr>
        <w:pStyle w:val="ab"/>
        <w:shd w:val="clear" w:color="auto" w:fill="FFFFFF"/>
        <w:spacing w:after="125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0C2A" w:rsidRPr="00A70CB4" w:rsidRDefault="00E80C2A" w:rsidP="00E80C2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CB4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A70CB4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>, Теодора Йорданова Дим</w:t>
      </w:r>
      <w:r w:rsidR="005F1BAD">
        <w:rPr>
          <w:rFonts w:ascii="Times New Roman" w:hAnsi="Times New Roman" w:cs="Times New Roman"/>
          <w:sz w:val="28"/>
          <w:szCs w:val="28"/>
        </w:rPr>
        <w:t xml:space="preserve">итрова, Таня Станчева </w:t>
      </w:r>
      <w:proofErr w:type="spellStart"/>
      <w:r w:rsidR="005F1BAD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E80C2A" w:rsidRPr="00D451AE" w:rsidRDefault="00E80C2A" w:rsidP="00E80C2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CB4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E80C2A" w:rsidRDefault="00E80C2A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D451AE" w:rsidRDefault="000028A5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</w:rPr>
        <w:t>Дневния ред</w:t>
      </w:r>
      <w:r w:rsidR="00DB6838" w:rsidRPr="00CB15AB">
        <w:rPr>
          <w:rFonts w:ascii="Times New Roman" w:hAnsi="Times New Roman" w:cs="Times New Roman"/>
          <w:sz w:val="28"/>
          <w:szCs w:val="28"/>
        </w:rPr>
        <w:t xml:space="preserve"> бе приет с пълно мнозинство.</w:t>
      </w:r>
    </w:p>
    <w:p w:rsidR="00941D35" w:rsidRDefault="00941D35" w:rsidP="00B64A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D35" w:rsidRDefault="00D76B48" w:rsidP="00941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C80">
        <w:rPr>
          <w:rFonts w:ascii="Times New Roman" w:hAnsi="Times New Roman" w:cs="Times New Roman"/>
          <w:b/>
          <w:sz w:val="28"/>
          <w:szCs w:val="28"/>
          <w:u w:val="single"/>
        </w:rPr>
        <w:t>По т.1</w:t>
      </w:r>
      <w:r w:rsidR="00941D35" w:rsidRPr="00E17C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B64A79" w:rsidRPr="00E17C80" w:rsidRDefault="00B64A79" w:rsidP="00941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3B43" w:rsidRDefault="00B64A79" w:rsidP="004D3B43">
      <w:pPr>
        <w:pStyle w:val="ab"/>
        <w:shd w:val="clear" w:color="auto" w:fill="FFFFFF"/>
        <w:spacing w:after="125" w:line="240" w:lineRule="auto"/>
        <w:ind w:left="0" w:firstLine="435"/>
        <w:rPr>
          <w:rFonts w:ascii="Times New Roman" w:hAnsi="Times New Roman" w:cs="Times New Roman"/>
          <w:sz w:val="28"/>
          <w:szCs w:val="28"/>
        </w:rPr>
      </w:pPr>
      <w:r w:rsidRPr="00B64A79">
        <w:rPr>
          <w:rFonts w:ascii="Times New Roman" w:hAnsi="Times New Roman" w:cs="Times New Roman"/>
          <w:sz w:val="28"/>
          <w:szCs w:val="28"/>
        </w:rPr>
        <w:t xml:space="preserve">Милена Димитрова  прочете проект на  решение за </w:t>
      </w:r>
      <w:r w:rsidR="004D3B43">
        <w:rPr>
          <w:rFonts w:ascii="Times New Roman" w:hAnsi="Times New Roman" w:cs="Times New Roman"/>
          <w:sz w:val="28"/>
          <w:szCs w:val="28"/>
        </w:rPr>
        <w:t>приемане и  у</w:t>
      </w:r>
      <w:r w:rsidR="004D3B43" w:rsidRPr="00A62E88">
        <w:rPr>
          <w:rFonts w:ascii="Times New Roman" w:hAnsi="Times New Roman" w:cs="Times New Roman"/>
          <w:sz w:val="28"/>
          <w:szCs w:val="28"/>
        </w:rPr>
        <w:t>твърждаване на образци на бланка-чернова за отчитане на преференциите за кандидатите за общински съветници и определяне на тиража за отпечатване, при произвеждане на изборите за общински съветници и кметове на 29 октомври 2023 г.</w:t>
      </w:r>
    </w:p>
    <w:p w:rsidR="004D3B43" w:rsidRPr="004D3B43" w:rsidRDefault="004D3B43" w:rsidP="004D3B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3B43">
        <w:rPr>
          <w:rFonts w:ascii="Times New Roman" w:eastAsia="Times New Roman" w:hAnsi="Times New Roman" w:cs="Times New Roman"/>
          <w:color w:val="333333"/>
          <w:sz w:val="28"/>
          <w:szCs w:val="28"/>
        </w:rPr>
        <w:t>С Приложение №2 към Решение № 2654-МИ от 12 октомври 2023 г. на  Централната избирателна комисия е утвърден образец на бланка-чернова за отразяване на резултатите от преброяването на предпочитанията (преференциите). Така утвърдената бланка е единна за цялата страна и не съдържа индивидуализация на регистрираните партии и коалиции, което налага утвърждаването на изрична бланка- чернова за ОИК – Твърдица. Наред с това, следва да бъде определен и тиража на така утвърдения образец.</w:t>
      </w:r>
    </w:p>
    <w:p w:rsidR="004D3B43" w:rsidRPr="004D3B43" w:rsidRDefault="004D3B43" w:rsidP="004D3B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3B4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Броят на предпочитанията (преференциите) се отразява едновременно и независимо един от друг от двама членове на СИК (предложени в състава на комисията от различни партии и коалиции), определени с решение на комисията.</w:t>
      </w:r>
    </w:p>
    <w:p w:rsidR="004D3B43" w:rsidRPr="004D3B43" w:rsidRDefault="004D3B43" w:rsidP="004D3B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3B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     Предвид изложеното и на основание чл.85, ал.4 във </w:t>
      </w:r>
      <w:proofErr w:type="spellStart"/>
      <w:r w:rsidRPr="004D3B43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4D3B43">
        <w:rPr>
          <w:rFonts w:ascii="Times New Roman" w:eastAsia="Times New Roman" w:hAnsi="Times New Roman" w:cs="Times New Roman"/>
          <w:color w:val="333333"/>
          <w:sz w:val="28"/>
          <w:szCs w:val="28"/>
        </w:rPr>
        <w:t>. с чл.87, ал.1, т.9 от Изборния кодекс, ОИК – Твърдица,</w:t>
      </w:r>
    </w:p>
    <w:p w:rsidR="004D3B43" w:rsidRPr="004D3B43" w:rsidRDefault="004D3B43" w:rsidP="004D3B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3B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4D3B43" w:rsidRPr="004D3B43" w:rsidRDefault="004D3B43" w:rsidP="004D3B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3B4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4D3B43" w:rsidRPr="004D3B43" w:rsidRDefault="004D3B43" w:rsidP="004D3B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3B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ЕМА И УТВЪРЖДАВА</w:t>
      </w:r>
      <w:r w:rsidRPr="004D3B43">
        <w:rPr>
          <w:rFonts w:ascii="Times New Roman" w:eastAsia="Times New Roman" w:hAnsi="Times New Roman" w:cs="Times New Roman"/>
          <w:color w:val="333333"/>
          <w:sz w:val="28"/>
          <w:szCs w:val="28"/>
        </w:rPr>
        <w:t> бланка-чернова за преброяване на предпочитанията (преференциите) за кандидатите за общински съветници при произвеждане на изборите за общински съветници и за кметове на 29 октомври 2023 г., съгласно Приложение №1 – </w:t>
      </w:r>
      <w:r w:rsidRPr="004D3B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 бюлетините от хартиено гласуване</w:t>
      </w:r>
      <w:r w:rsidRPr="004D3B43">
        <w:rPr>
          <w:rFonts w:ascii="Times New Roman" w:eastAsia="Times New Roman" w:hAnsi="Times New Roman" w:cs="Times New Roman"/>
          <w:color w:val="333333"/>
          <w:sz w:val="28"/>
          <w:szCs w:val="28"/>
        </w:rPr>
        <w:t> и Приложение №2 – </w:t>
      </w:r>
      <w:r w:rsidRPr="004D3B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 бюлетините от машинно гласуване</w:t>
      </w:r>
      <w:r w:rsidRPr="004D3B43">
        <w:rPr>
          <w:rFonts w:ascii="Times New Roman" w:eastAsia="Times New Roman" w:hAnsi="Times New Roman" w:cs="Times New Roman"/>
          <w:color w:val="333333"/>
          <w:sz w:val="28"/>
          <w:szCs w:val="28"/>
        </w:rPr>
        <w:t>, неразделна част от настоящото решение.</w:t>
      </w:r>
    </w:p>
    <w:p w:rsidR="004D3B43" w:rsidRPr="004D3B43" w:rsidRDefault="004D3B43" w:rsidP="004D3B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3B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ПРЕДЕЛЯ </w:t>
      </w:r>
      <w:r w:rsidRPr="004D3B43">
        <w:rPr>
          <w:rFonts w:ascii="Times New Roman" w:eastAsia="Times New Roman" w:hAnsi="Times New Roman" w:cs="Times New Roman"/>
          <w:color w:val="333333"/>
          <w:sz w:val="28"/>
          <w:szCs w:val="28"/>
        </w:rPr>
        <w:t> тираж за отпечатване на бланка-чернова за преброяване на предпочитанията (преференциите) за кандидатите за общински съветници при произвеждане на изборите за общински съветници и за кметове на 29 октомври 2023 г., както следва:</w:t>
      </w:r>
    </w:p>
    <w:p w:rsidR="004D3B43" w:rsidRPr="004D3B43" w:rsidRDefault="004D3B43" w:rsidP="004D3B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3B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1.</w:t>
      </w:r>
      <w:r w:rsidRPr="004D3B43">
        <w:rPr>
          <w:rFonts w:ascii="Times New Roman" w:eastAsia="Times New Roman" w:hAnsi="Times New Roman" w:cs="Times New Roman"/>
          <w:color w:val="333333"/>
          <w:sz w:val="28"/>
          <w:szCs w:val="28"/>
        </w:rPr>
        <w:t> 40 (четиридесет) броя образци на бланка-чернова за преброяване на предпочитанията (преференциите) за кандидатите за общински съветници </w:t>
      </w:r>
      <w:r w:rsidRPr="004D3B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т бюлетините от хартиено гласуване</w:t>
      </w:r>
      <w:r w:rsidRPr="004D3B43">
        <w:rPr>
          <w:rFonts w:ascii="Times New Roman" w:eastAsia="Times New Roman" w:hAnsi="Times New Roman" w:cs="Times New Roman"/>
          <w:color w:val="333333"/>
          <w:sz w:val="28"/>
          <w:szCs w:val="28"/>
        </w:rPr>
        <w:t>, по два комплекта за всяка СИК.</w:t>
      </w:r>
    </w:p>
    <w:p w:rsidR="004D3B43" w:rsidRPr="004D3B43" w:rsidRDefault="004D3B43" w:rsidP="004D3B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3B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2.</w:t>
      </w:r>
      <w:r w:rsidRPr="004D3B43">
        <w:rPr>
          <w:rFonts w:ascii="Times New Roman" w:eastAsia="Times New Roman" w:hAnsi="Times New Roman" w:cs="Times New Roman"/>
          <w:color w:val="333333"/>
          <w:sz w:val="28"/>
          <w:szCs w:val="28"/>
        </w:rPr>
        <w:t> 40 (четиридесет) броя образци на бланка-чернова за преброяване на предпочитанията (преференциите) за кандидатите за общински съветници </w:t>
      </w:r>
      <w:r w:rsidRPr="004D3B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т бюлетините от машинно гласуване</w:t>
      </w:r>
      <w:r w:rsidRPr="004D3B43">
        <w:rPr>
          <w:rFonts w:ascii="Times New Roman" w:eastAsia="Times New Roman" w:hAnsi="Times New Roman" w:cs="Times New Roman"/>
          <w:color w:val="333333"/>
          <w:sz w:val="28"/>
          <w:szCs w:val="28"/>
        </w:rPr>
        <w:t>, по два комплекта за всяка СИК.</w:t>
      </w:r>
    </w:p>
    <w:p w:rsidR="004D3B43" w:rsidRPr="004D3B43" w:rsidRDefault="004D3B43" w:rsidP="004D3B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3B4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</w:t>
      </w:r>
    </w:p>
    <w:p w:rsidR="004D3B43" w:rsidRPr="004D3B43" w:rsidRDefault="004D3B43" w:rsidP="004D3B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3B43">
        <w:rPr>
          <w:rFonts w:ascii="Times New Roman" w:eastAsia="Times New Roman" w:hAnsi="Times New Roman" w:cs="Times New Roman"/>
          <w:color w:val="333333"/>
          <w:sz w:val="28"/>
          <w:szCs w:val="28"/>
        </w:rPr>
        <w:t>Копие от решението, ведно с Приложения № 1 и № 2   да се изпрати на Секретаря на Община Твърдица. </w:t>
      </w:r>
    </w:p>
    <w:p w:rsidR="004D3B43" w:rsidRPr="004D3B43" w:rsidRDefault="004D3B43" w:rsidP="004D3B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3B4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4D3B43" w:rsidRPr="004D3B43" w:rsidRDefault="004D3B43" w:rsidP="004D3B4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D3B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Решението на ОИК подлежи на обжалване пред ЦИК по реда на чл.88 от ИК. </w:t>
      </w:r>
    </w:p>
    <w:p w:rsidR="0096167B" w:rsidRPr="0096167B" w:rsidRDefault="0096167B" w:rsidP="00941D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1D7E" w:rsidRPr="00E17C80" w:rsidRDefault="009E1D7E" w:rsidP="009E1D7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E17C80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Теодора Йорданова </w:t>
      </w:r>
      <w:r w:rsidRPr="00E17C8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9644D">
        <w:rPr>
          <w:rFonts w:ascii="Times New Roman" w:hAnsi="Times New Roman" w:cs="Times New Roman"/>
          <w:sz w:val="28"/>
          <w:szCs w:val="28"/>
        </w:rPr>
        <w:t xml:space="preserve">имитрова, Таня Станчева </w:t>
      </w:r>
      <w:proofErr w:type="spellStart"/>
      <w:r w:rsidR="0059644D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9E1D7E" w:rsidRPr="00D451AE" w:rsidRDefault="009E1D7E" w:rsidP="009E1D7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96167B" w:rsidRPr="0096167B" w:rsidRDefault="0096167B" w:rsidP="0096167B">
      <w:pPr>
        <w:pStyle w:val="a9"/>
        <w:shd w:val="clear" w:color="auto" w:fill="FFFFFF"/>
        <w:spacing w:before="0" w:beforeAutospacing="0" w:after="150" w:afterAutospacing="0"/>
        <w:jc w:val="both"/>
        <w:rPr>
          <w:rStyle w:val="aa"/>
          <w:color w:val="333333"/>
          <w:sz w:val="28"/>
          <w:szCs w:val="28"/>
          <w:highlight w:val="yellow"/>
        </w:rPr>
      </w:pPr>
    </w:p>
    <w:p w:rsidR="0096167B" w:rsidRDefault="00F56432" w:rsidP="00961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24-МИ/24</w:t>
      </w:r>
      <w:r w:rsidR="0096167B" w:rsidRPr="00E17C80">
        <w:rPr>
          <w:rFonts w:ascii="Times New Roman" w:hAnsi="Times New Roman" w:cs="Times New Roman"/>
          <w:b/>
          <w:sz w:val="28"/>
          <w:szCs w:val="28"/>
        </w:rPr>
        <w:t>.10.2023 г.</w:t>
      </w:r>
      <w:r w:rsidR="0096167B" w:rsidRPr="00E17C80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96167B" w:rsidRDefault="0096167B" w:rsidP="00941D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0D0" w:rsidRPr="00E17C80" w:rsidRDefault="00C050D0" w:rsidP="00C05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2</w:t>
      </w:r>
      <w:r w:rsidRPr="00E17C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C050D0" w:rsidRPr="00E17C80" w:rsidRDefault="00C050D0" w:rsidP="00C05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329" w:rsidRDefault="00C050D0" w:rsidP="00A72329">
      <w:pPr>
        <w:pStyle w:val="ab"/>
        <w:shd w:val="clear" w:color="auto" w:fill="FFFFFF"/>
        <w:spacing w:after="150" w:line="240" w:lineRule="auto"/>
        <w:ind w:left="0" w:firstLine="4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553A">
        <w:rPr>
          <w:rFonts w:ascii="Times New Roman" w:hAnsi="Times New Roman" w:cs="Times New Roman"/>
          <w:sz w:val="28"/>
          <w:szCs w:val="28"/>
        </w:rPr>
        <w:t xml:space="preserve">Милена Димитрова  прочете проект на  решение </w:t>
      </w:r>
      <w:r w:rsidR="00A72329">
        <w:rPr>
          <w:rFonts w:ascii="Times New Roman" w:hAnsi="Times New Roman" w:cs="Times New Roman"/>
          <w:sz w:val="28"/>
          <w:szCs w:val="28"/>
        </w:rPr>
        <w:t>за р</w:t>
      </w:r>
      <w:r w:rsidR="00A72329"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>егистрация на застъпници на кандидатската листа на ПП „Възраждане“ в избирателни секции</w:t>
      </w:r>
      <w:r w:rsidR="00A723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иторията на Община Твърди</w:t>
      </w:r>
      <w:r w:rsidR="00A72329"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>ца за изборите за общински съветници и за кметове на 29 октомври 2023 г.</w:t>
      </w:r>
    </w:p>
    <w:p w:rsidR="00A72329" w:rsidRPr="00031898" w:rsidRDefault="00A72329" w:rsidP="00A72329">
      <w:pPr>
        <w:pStyle w:val="ab"/>
        <w:shd w:val="clear" w:color="auto" w:fill="FFFFFF"/>
        <w:spacing w:after="150" w:line="240" w:lineRule="auto"/>
        <w:ind w:left="0" w:firstLine="4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72329" w:rsidRPr="00A72329" w:rsidRDefault="00A72329" w:rsidP="00A72329">
      <w:pPr>
        <w:pStyle w:val="ab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2329">
        <w:rPr>
          <w:rFonts w:ascii="Times New Roman" w:eastAsia="Times New Roman" w:hAnsi="Times New Roman" w:cs="Times New Roman"/>
          <w:color w:val="333333"/>
          <w:sz w:val="28"/>
          <w:szCs w:val="28"/>
        </w:rPr>
        <w:t>В ОИК Твърдица е постъпило  Заявление с вх.№ 144/20.10.2023г. от ПП „Възраждане“, подписано от Деян Ангелов Иванов /в качеството му на пълномощник на Костадин Тодоров Костадинов,  по описа на ОИК Твърдица, регистрирано  под № 1, стр. първа от Входящия регистър на застъпниците, с което се прави искане за регистрация на </w:t>
      </w:r>
      <w:r w:rsidRPr="00A723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 / две / </w:t>
      </w:r>
      <w:r w:rsidRPr="00A72329">
        <w:rPr>
          <w:rFonts w:ascii="Times New Roman" w:eastAsia="Times New Roman" w:hAnsi="Times New Roman" w:cs="Times New Roman"/>
          <w:color w:val="333333"/>
          <w:sz w:val="28"/>
          <w:szCs w:val="28"/>
        </w:rPr>
        <w:t>лица като застъпници на кандидатската листа на ПП „Възраждане“ в избирателните секции на територията на Община Твърди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A723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 изборите за общински съветници и за кметове на </w:t>
      </w:r>
      <w:r w:rsidRPr="00A723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9 октомври 2023 г. </w:t>
      </w:r>
      <w:r w:rsidRPr="00A72329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 са списък с имената и ЕГН на лицата, 2 бр. декларации - Приложение № 74-МИ, както и 1 брой пълномощно.</w:t>
      </w:r>
    </w:p>
    <w:p w:rsidR="00A72329" w:rsidRPr="00A72329" w:rsidRDefault="00A72329" w:rsidP="00A723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23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вид гореизложеното и на основание чл. 85, ал.4 във </w:t>
      </w:r>
      <w:proofErr w:type="spellStart"/>
      <w:r w:rsidRPr="00A72329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A723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чл.87, ал.1, т.18  във </w:t>
      </w:r>
      <w:proofErr w:type="spellStart"/>
      <w:r w:rsidRPr="00A72329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proofErr w:type="spellEnd"/>
      <w:r w:rsidRPr="00A72329">
        <w:rPr>
          <w:rFonts w:ascii="Times New Roman" w:eastAsia="Times New Roman" w:hAnsi="Times New Roman" w:cs="Times New Roman"/>
          <w:color w:val="333333"/>
          <w:sz w:val="28"/>
          <w:szCs w:val="28"/>
        </w:rPr>
        <w:t>. с чл.118, ал.1 и ал.2 от Изборния кодекс и Решение № 2594/04.10.2023г. на ЦИК, Общинска избирателна комисия - Твърдица</w:t>
      </w:r>
    </w:p>
    <w:p w:rsidR="00A72329" w:rsidRPr="00A72329" w:rsidRDefault="00A72329" w:rsidP="00A723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23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A72329" w:rsidRPr="00A72329" w:rsidRDefault="00A72329" w:rsidP="00A7232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2329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ира като застъпници на кандидатската листа на ПП „Възраждане “ в избирателни секции на територията на Община Твърдица за изборите за общински съветници и за кметове на </w:t>
      </w:r>
      <w:r w:rsidRPr="00A723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9 октомври 2023 г., 2 /две/ </w:t>
      </w:r>
      <w:r w:rsidRPr="00A72329">
        <w:rPr>
          <w:rFonts w:ascii="Times New Roman" w:eastAsia="Times New Roman" w:hAnsi="Times New Roman" w:cs="Times New Roman"/>
          <w:color w:val="333333"/>
          <w:sz w:val="28"/>
          <w:szCs w:val="28"/>
        </w:rPr>
        <w:t>лица съгласно ПРИЛОЖЕНИЕ № 1, неразделна част от настоящото решение.</w:t>
      </w:r>
    </w:p>
    <w:p w:rsidR="00A72329" w:rsidRPr="00A72329" w:rsidRDefault="00A72329" w:rsidP="00A7232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2329">
        <w:rPr>
          <w:rFonts w:ascii="Times New Roman" w:eastAsia="Times New Roman" w:hAnsi="Times New Roman" w:cs="Times New Roman"/>
          <w:color w:val="333333"/>
          <w:sz w:val="28"/>
          <w:szCs w:val="28"/>
        </w:rPr>
        <w:t>Да се издаде удостоверение за застъпник на всяко от лицата по т. 1, приложение 78-МИ.</w:t>
      </w:r>
    </w:p>
    <w:p w:rsidR="00A72329" w:rsidRPr="00A72329" w:rsidRDefault="00A72329" w:rsidP="00A7232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2329">
        <w:rPr>
          <w:rFonts w:ascii="Times New Roman" w:eastAsia="Times New Roman" w:hAnsi="Times New Roman" w:cs="Times New Roman"/>
          <w:color w:val="333333"/>
          <w:sz w:val="28"/>
          <w:szCs w:val="28"/>
        </w:rPr>
        <w:t>Лицата по т. 1 да се впишат в публичния регистър на застъпниците по чл. 122, ал. 1 от Изборния кодекс.</w:t>
      </w:r>
    </w:p>
    <w:p w:rsidR="00A72329" w:rsidRPr="00A72329" w:rsidRDefault="00A72329" w:rsidP="00A7232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A7232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 </w:t>
      </w:r>
      <w:r w:rsidRPr="00A7232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Решението на ОИК подлежи на обжалване пред ЦИК по реда на чл.88 от ИК. </w:t>
      </w:r>
    </w:p>
    <w:p w:rsidR="00A72329" w:rsidRPr="00E17C80" w:rsidRDefault="00A72329" w:rsidP="00A7232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17C80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E17C80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>, Теодора Йорданова Д</w:t>
      </w:r>
      <w:r>
        <w:rPr>
          <w:rFonts w:ascii="Times New Roman" w:hAnsi="Times New Roman" w:cs="Times New Roman"/>
          <w:sz w:val="28"/>
          <w:szCs w:val="28"/>
        </w:rPr>
        <w:t xml:space="preserve">имитрова, Таня Станч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A72329" w:rsidRPr="00D451AE" w:rsidRDefault="00A72329" w:rsidP="00A7232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bookmarkEnd w:id="0"/>
    <w:p w:rsidR="00A72329" w:rsidRPr="0096167B" w:rsidRDefault="00A72329" w:rsidP="00A72329">
      <w:pPr>
        <w:pStyle w:val="a9"/>
        <w:shd w:val="clear" w:color="auto" w:fill="FFFFFF"/>
        <w:spacing w:before="0" w:beforeAutospacing="0" w:after="150" w:afterAutospacing="0"/>
        <w:jc w:val="both"/>
        <w:rPr>
          <w:rStyle w:val="aa"/>
          <w:color w:val="333333"/>
          <w:sz w:val="28"/>
          <w:szCs w:val="28"/>
          <w:highlight w:val="yellow"/>
        </w:rPr>
      </w:pPr>
    </w:p>
    <w:p w:rsidR="00A72329" w:rsidRDefault="00A72329" w:rsidP="00A72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25-МИ/24</w:t>
      </w:r>
      <w:r w:rsidRPr="00E17C80">
        <w:rPr>
          <w:rFonts w:ascii="Times New Roman" w:hAnsi="Times New Roman" w:cs="Times New Roman"/>
          <w:b/>
          <w:sz w:val="28"/>
          <w:szCs w:val="28"/>
        </w:rPr>
        <w:t>.10.2023 г.</w:t>
      </w:r>
      <w:r w:rsidRPr="00E17C80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63553A" w:rsidRPr="0063553A" w:rsidRDefault="0063553A" w:rsidP="0063553A">
      <w:pPr>
        <w:shd w:val="clear" w:color="auto" w:fill="FFFFFF"/>
        <w:spacing w:after="120" w:line="300" w:lineRule="atLeast"/>
        <w:ind w:firstLine="709"/>
        <w:jc w:val="both"/>
        <w:rPr>
          <w:rStyle w:val="aa"/>
          <w:b w:val="0"/>
          <w:bCs w:val="0"/>
          <w:sz w:val="28"/>
          <w:szCs w:val="28"/>
        </w:rPr>
      </w:pPr>
    </w:p>
    <w:p w:rsidR="00A72329" w:rsidRDefault="00A72329" w:rsidP="00A72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3</w:t>
      </w:r>
      <w:r w:rsidRPr="00E17C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: </w:t>
      </w:r>
    </w:p>
    <w:p w:rsidR="00FF65B5" w:rsidRDefault="00FF65B5" w:rsidP="00FF65B5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</w:p>
    <w:p w:rsidR="00A72329" w:rsidRDefault="00A72329" w:rsidP="00A72329">
      <w:pPr>
        <w:pStyle w:val="ab"/>
        <w:shd w:val="clear" w:color="auto" w:fill="FFFFFF"/>
        <w:spacing w:after="150" w:line="240" w:lineRule="auto"/>
        <w:ind w:left="0" w:firstLine="4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553A">
        <w:rPr>
          <w:rFonts w:ascii="Times New Roman" w:hAnsi="Times New Roman" w:cs="Times New Roman"/>
          <w:sz w:val="28"/>
          <w:szCs w:val="28"/>
        </w:rPr>
        <w:t xml:space="preserve">Милена Димитрова  прочете проект на  решение </w:t>
      </w:r>
      <w:r>
        <w:rPr>
          <w:rFonts w:ascii="Times New Roman" w:hAnsi="Times New Roman" w:cs="Times New Roman"/>
          <w:sz w:val="28"/>
          <w:szCs w:val="28"/>
        </w:rPr>
        <w:t>за р</w:t>
      </w:r>
      <w:r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>егистрация на застъпници на кандидатската листа на ПП „Възраждане“ в избирателни сек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иторията на Община Твърди</w:t>
      </w:r>
      <w:r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>ца за изборите за общински съветници и за кметове на 29 октомври 2023 г.</w:t>
      </w:r>
    </w:p>
    <w:p w:rsidR="006C6957" w:rsidRPr="006C6957" w:rsidRDefault="006C6957" w:rsidP="006C6957">
      <w:pPr>
        <w:shd w:val="clear" w:color="auto" w:fill="FFFFFF"/>
        <w:spacing w:after="120"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57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-Твърдица е постъпило Предложения с вх. № 143/24.10.2023 г. от Байрам Рашидов, в качеството и на упълномощен представител на ПП ДПС, за промяна в състава на СИК в община Твърдица.</w:t>
      </w:r>
    </w:p>
    <w:p w:rsidR="006C6957" w:rsidRPr="006C6957" w:rsidRDefault="006C6957" w:rsidP="006C695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6957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 и т. 5 от Изборния кодекс и решение № 2378-МИ от 12.09.2023 г. на ЦИК,  Общинска избирателна комисия Твърдица</w:t>
      </w:r>
    </w:p>
    <w:p w:rsidR="006C6957" w:rsidRPr="006C6957" w:rsidRDefault="006C6957" w:rsidP="006C6957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957" w:rsidRPr="006C6957" w:rsidRDefault="006C6957" w:rsidP="006C695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95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6C6957" w:rsidRPr="006C6957" w:rsidRDefault="006C6957" w:rsidP="006C695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C695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6C69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6C69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14</w:t>
      </w:r>
      <w:r w:rsidRPr="006C69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6C6957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ена Драгомирова Коева</w:t>
      </w:r>
      <w:r w:rsidRPr="006C69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– член, като на негово място </w:t>
      </w:r>
      <w:r w:rsidRPr="006C695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6C69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6C6957">
        <w:rPr>
          <w:rFonts w:ascii="Times New Roman" w:eastAsia="Times New Roman" w:hAnsi="Times New Roman" w:cs="Times New Roman"/>
          <w:sz w:val="28"/>
          <w:szCs w:val="28"/>
          <w:lang w:eastAsia="bg-BG"/>
        </w:rPr>
        <w:t>Донка Колева Камбурова</w:t>
      </w:r>
      <w:r w:rsidRPr="006C69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</w:t>
      </w:r>
      <w:r w:rsidRPr="006C6957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6C6957" w:rsidRPr="006C6957" w:rsidRDefault="006C6957" w:rsidP="006C6957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C69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На новоназначения член </w:t>
      </w:r>
      <w:r w:rsidRPr="006C69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А СЕ ИЗДАДЕ</w:t>
      </w:r>
      <w:r w:rsidRPr="006C69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ново удостоверение (Приложение № 20-МИ от изборните книжа), а на освободения да се анулира издаденото и такова.</w:t>
      </w:r>
    </w:p>
    <w:p w:rsidR="006C6957" w:rsidRPr="006C6957" w:rsidRDefault="006C6957" w:rsidP="006C6957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957" w:rsidRPr="006C6957" w:rsidRDefault="006C6957" w:rsidP="006C695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6C695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Решението на ОИК подлежи на обжалване пред ЦИК по реда на чл.88 от ИК. </w:t>
      </w:r>
    </w:p>
    <w:p w:rsidR="006C6957" w:rsidRPr="00E17C80" w:rsidRDefault="006C6957" w:rsidP="006C695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E17C80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</w:t>
      </w:r>
      <w:r w:rsidRPr="00E17C80">
        <w:rPr>
          <w:rFonts w:ascii="Times New Roman" w:hAnsi="Times New Roman" w:cs="Times New Roman"/>
          <w:sz w:val="28"/>
          <w:szCs w:val="28"/>
        </w:rPr>
        <w:lastRenderedPageBreak/>
        <w:t xml:space="preserve">Даниела Дене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>, Теодора Йорданова Д</w:t>
      </w:r>
      <w:r>
        <w:rPr>
          <w:rFonts w:ascii="Times New Roman" w:hAnsi="Times New Roman" w:cs="Times New Roman"/>
          <w:sz w:val="28"/>
          <w:szCs w:val="28"/>
        </w:rPr>
        <w:t xml:space="preserve">имитрова, Таня Станч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6C6957" w:rsidRPr="00D451AE" w:rsidRDefault="006C6957" w:rsidP="006C695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6C6957" w:rsidRDefault="006C6957" w:rsidP="006C6957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</w:p>
    <w:p w:rsidR="006C6957" w:rsidRPr="00207DA6" w:rsidRDefault="00F04410" w:rsidP="006C6957">
      <w:pPr>
        <w:pStyle w:val="ab"/>
        <w:shd w:val="clear" w:color="auto" w:fill="FFFFFF"/>
        <w:spacing w:after="125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26-МИ/24</w:t>
      </w:r>
      <w:r w:rsidR="006C6957" w:rsidRPr="00E17C80">
        <w:rPr>
          <w:rFonts w:ascii="Times New Roman" w:hAnsi="Times New Roman" w:cs="Times New Roman"/>
          <w:b/>
          <w:sz w:val="28"/>
          <w:szCs w:val="28"/>
        </w:rPr>
        <w:t>.10.2023 г.</w:t>
      </w:r>
      <w:r w:rsidR="006C6957" w:rsidRPr="00E17C80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811296" w:rsidRPr="00A0281A" w:rsidRDefault="00811296" w:rsidP="00811296">
      <w:pPr>
        <w:shd w:val="clear" w:color="auto" w:fill="FFFFFF"/>
        <w:spacing w:after="150" w:line="300" w:lineRule="atLeast"/>
        <w:ind w:firstLine="708"/>
        <w:jc w:val="both"/>
        <w:rPr>
          <w:rStyle w:val="aa"/>
          <w:b w:val="0"/>
          <w:bCs w:val="0"/>
          <w:sz w:val="28"/>
          <w:szCs w:val="28"/>
        </w:rPr>
      </w:pPr>
    </w:p>
    <w:p w:rsidR="0077796E" w:rsidRPr="00D451AE" w:rsidRDefault="0077796E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451AE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CB591A">
        <w:rPr>
          <w:b/>
          <w:sz w:val="28"/>
          <w:szCs w:val="28"/>
        </w:rPr>
        <w:t>18:3</w:t>
      </w:r>
      <w:r w:rsidR="005B0D65" w:rsidRPr="00D451AE">
        <w:rPr>
          <w:b/>
          <w:sz w:val="28"/>
          <w:szCs w:val="28"/>
        </w:rPr>
        <w:t>0</w:t>
      </w:r>
      <w:r w:rsidRPr="00D451AE">
        <w:rPr>
          <w:b/>
          <w:sz w:val="28"/>
          <w:szCs w:val="28"/>
        </w:rPr>
        <w:t>.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5B35" w:rsidRPr="00D451AE" w:rsidRDefault="00FB5B35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1AE">
        <w:rPr>
          <w:rFonts w:ascii="Times New Roman" w:hAnsi="Times New Roman" w:cs="Times New Roman"/>
          <w:sz w:val="28"/>
          <w:szCs w:val="28"/>
        </w:rPr>
        <w:t>ПРЕДСЕДАТЕЛ</w:t>
      </w:r>
      <w:r w:rsidRPr="00D451AE">
        <w:rPr>
          <w:rFonts w:ascii="Times New Roman" w:hAnsi="Times New Roman" w:cs="Times New Roman"/>
          <w:sz w:val="24"/>
          <w:szCs w:val="24"/>
        </w:rPr>
        <w:t xml:space="preserve">:  ………………………….. </w:t>
      </w:r>
    </w:p>
    <w:p w:rsidR="0077796E" w:rsidRPr="00D451AE" w:rsidRDefault="0077796E" w:rsidP="002E5F2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1A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451AE">
        <w:rPr>
          <w:rFonts w:ascii="Times New Roman" w:hAnsi="Times New Roman" w:cs="Times New Roman"/>
          <w:sz w:val="28"/>
          <w:szCs w:val="28"/>
        </w:rPr>
        <w:t>Милена Димитрова</w:t>
      </w:r>
      <w:r w:rsidRPr="00D451A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AE">
        <w:rPr>
          <w:rFonts w:ascii="Times New Roman" w:hAnsi="Times New Roman" w:cs="Times New Roman"/>
          <w:sz w:val="28"/>
          <w:szCs w:val="28"/>
        </w:rPr>
        <w:t>СЕКРЕТАР:</w:t>
      </w:r>
      <w:r w:rsidRPr="00D451AE">
        <w:rPr>
          <w:rFonts w:ascii="Times New Roman" w:hAnsi="Times New Roman" w:cs="Times New Roman"/>
          <w:sz w:val="24"/>
          <w:szCs w:val="24"/>
        </w:rPr>
        <w:t xml:space="preserve">   ………………………….. </w:t>
      </w:r>
    </w:p>
    <w:p w:rsidR="00462EF8" w:rsidRPr="00D451AE" w:rsidRDefault="00F64295" w:rsidP="006443FD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B5F39" w:rsidRPr="00D451AE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8B5F39" w:rsidRPr="00D451AE">
        <w:rPr>
          <w:rFonts w:ascii="Times New Roman" w:hAnsi="Times New Roman" w:cs="Times New Roman"/>
          <w:sz w:val="28"/>
          <w:szCs w:val="28"/>
        </w:rPr>
        <w:t xml:space="preserve"> Хасанов</w:t>
      </w:r>
      <w:r w:rsidRPr="00D451AE">
        <w:rPr>
          <w:rFonts w:ascii="Times New Roman" w:hAnsi="Times New Roman" w:cs="Times New Roman"/>
          <w:sz w:val="28"/>
          <w:szCs w:val="28"/>
        </w:rPr>
        <w:t>/</w:t>
      </w:r>
    </w:p>
    <w:sectPr w:rsidR="00462EF8" w:rsidRPr="00D451AE" w:rsidSect="00111D03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2C" w:rsidRDefault="00516A2C" w:rsidP="00101825">
      <w:pPr>
        <w:spacing w:after="0" w:line="240" w:lineRule="auto"/>
      </w:pPr>
      <w:r>
        <w:separator/>
      </w:r>
    </w:p>
  </w:endnote>
  <w:endnote w:type="continuationSeparator" w:id="0">
    <w:p w:rsidR="00516A2C" w:rsidRDefault="00516A2C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03" w:rsidRPr="006C3C84" w:rsidRDefault="00111D03" w:rsidP="00111D03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  <w:sdt>
    <w:sdtPr>
      <w:id w:val="-714039086"/>
      <w:docPartObj>
        <w:docPartGallery w:val="Page Numbers (Bottom of Page)"/>
        <w:docPartUnique/>
      </w:docPartObj>
    </w:sdtPr>
    <w:sdtEndPr/>
    <w:sdtContent>
      <w:p w:rsidR="00111D03" w:rsidRDefault="00111D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6B7">
          <w:rPr>
            <w:noProof/>
          </w:rPr>
          <w:t>5</w:t>
        </w:r>
        <w:r>
          <w:fldChar w:fldCharType="end"/>
        </w:r>
      </w:p>
    </w:sdtContent>
  </w:sdt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2C" w:rsidRDefault="00516A2C" w:rsidP="00101825">
      <w:pPr>
        <w:spacing w:after="0" w:line="240" w:lineRule="auto"/>
      </w:pPr>
      <w:r>
        <w:separator/>
      </w:r>
    </w:p>
  </w:footnote>
  <w:footnote w:type="continuationSeparator" w:id="0">
    <w:p w:rsidR="00516A2C" w:rsidRDefault="00516A2C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3A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35BF7"/>
    <w:multiLevelType w:val="multilevel"/>
    <w:tmpl w:val="BED4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4304F"/>
    <w:multiLevelType w:val="hybridMultilevel"/>
    <w:tmpl w:val="23E460B8"/>
    <w:lvl w:ilvl="0" w:tplc="F3DCC29A">
      <w:start w:val="6"/>
      <w:numFmt w:val="decimal"/>
      <w:lvlText w:val="%1"/>
      <w:lvlJc w:val="left"/>
      <w:pPr>
        <w:ind w:left="10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D6616"/>
    <w:multiLevelType w:val="hybridMultilevel"/>
    <w:tmpl w:val="691A9C8C"/>
    <w:lvl w:ilvl="0" w:tplc="F8BCDD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9B4C00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247D2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5578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A33D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D4F24"/>
    <w:multiLevelType w:val="hybridMultilevel"/>
    <w:tmpl w:val="F87C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7FF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B3BB5"/>
    <w:multiLevelType w:val="hybridMultilevel"/>
    <w:tmpl w:val="60BA2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225C3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54239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2F7B18"/>
    <w:multiLevelType w:val="hybridMultilevel"/>
    <w:tmpl w:val="E5D84686"/>
    <w:lvl w:ilvl="0" w:tplc="54D4AC9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2CB3788D"/>
    <w:multiLevelType w:val="multilevel"/>
    <w:tmpl w:val="309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222CCA"/>
    <w:multiLevelType w:val="hybridMultilevel"/>
    <w:tmpl w:val="23EA2BEC"/>
    <w:lvl w:ilvl="0" w:tplc="54D4AC9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9D8435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22C6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866A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977C0A"/>
    <w:multiLevelType w:val="multilevel"/>
    <w:tmpl w:val="A3240A8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C0519C2"/>
    <w:multiLevelType w:val="multilevel"/>
    <w:tmpl w:val="98706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A13FB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42380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CA1AEE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F660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B73151"/>
    <w:multiLevelType w:val="hybridMultilevel"/>
    <w:tmpl w:val="D0226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41826"/>
    <w:multiLevelType w:val="hybridMultilevel"/>
    <w:tmpl w:val="0A4C4DE2"/>
    <w:lvl w:ilvl="0" w:tplc="B60ED50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07B7CC7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6D6D27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972BD8"/>
    <w:multiLevelType w:val="hybridMultilevel"/>
    <w:tmpl w:val="65D04914"/>
    <w:lvl w:ilvl="0" w:tplc="A5F41C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A24D18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21"/>
  </w:num>
  <w:num w:numId="5">
    <w:abstractNumId w:val="2"/>
  </w:num>
  <w:num w:numId="6">
    <w:abstractNumId w:val="7"/>
  </w:num>
  <w:num w:numId="7">
    <w:abstractNumId w:val="23"/>
  </w:num>
  <w:num w:numId="8">
    <w:abstractNumId w:val="22"/>
  </w:num>
  <w:num w:numId="9">
    <w:abstractNumId w:val="14"/>
  </w:num>
  <w:num w:numId="10">
    <w:abstractNumId w:val="13"/>
  </w:num>
  <w:num w:numId="11">
    <w:abstractNumId w:val="34"/>
  </w:num>
  <w:num w:numId="12">
    <w:abstractNumId w:val="9"/>
  </w:num>
  <w:num w:numId="13">
    <w:abstractNumId w:val="18"/>
  </w:num>
  <w:num w:numId="14">
    <w:abstractNumId w:val="26"/>
  </w:num>
  <w:num w:numId="15">
    <w:abstractNumId w:val="31"/>
  </w:num>
  <w:num w:numId="16">
    <w:abstractNumId w:val="28"/>
  </w:num>
  <w:num w:numId="17">
    <w:abstractNumId w:val="0"/>
  </w:num>
  <w:num w:numId="18">
    <w:abstractNumId w:val="19"/>
  </w:num>
  <w:num w:numId="19">
    <w:abstractNumId w:val="6"/>
  </w:num>
  <w:num w:numId="20">
    <w:abstractNumId w:val="27"/>
  </w:num>
  <w:num w:numId="21">
    <w:abstractNumId w:val="8"/>
  </w:num>
  <w:num w:numId="22">
    <w:abstractNumId w:val="10"/>
  </w:num>
  <w:num w:numId="23">
    <w:abstractNumId w:val="29"/>
  </w:num>
  <w:num w:numId="24">
    <w:abstractNumId w:val="17"/>
  </w:num>
  <w:num w:numId="25">
    <w:abstractNumId w:val="30"/>
  </w:num>
  <w:num w:numId="26">
    <w:abstractNumId w:val="33"/>
  </w:num>
  <w:num w:numId="27">
    <w:abstractNumId w:val="3"/>
  </w:num>
  <w:num w:numId="28">
    <w:abstractNumId w:val="12"/>
  </w:num>
  <w:num w:numId="29">
    <w:abstractNumId w:val="15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5"/>
  </w:num>
  <w:num w:numId="34">
    <w:abstractNumId w:val="1"/>
  </w:num>
  <w:num w:numId="35">
    <w:abstractNumId w:val="24"/>
  </w:num>
  <w:num w:numId="36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028A5"/>
    <w:rsid w:val="00007637"/>
    <w:rsid w:val="00016D5D"/>
    <w:rsid w:val="00020403"/>
    <w:rsid w:val="000210C6"/>
    <w:rsid w:val="00030B16"/>
    <w:rsid w:val="00031898"/>
    <w:rsid w:val="00035F14"/>
    <w:rsid w:val="000508A6"/>
    <w:rsid w:val="00053D62"/>
    <w:rsid w:val="0005692C"/>
    <w:rsid w:val="00060362"/>
    <w:rsid w:val="000653AF"/>
    <w:rsid w:val="00065FC0"/>
    <w:rsid w:val="00066753"/>
    <w:rsid w:val="00066898"/>
    <w:rsid w:val="000670E9"/>
    <w:rsid w:val="00073CE3"/>
    <w:rsid w:val="00082A0C"/>
    <w:rsid w:val="00085B27"/>
    <w:rsid w:val="00093D0C"/>
    <w:rsid w:val="000943A8"/>
    <w:rsid w:val="000974F2"/>
    <w:rsid w:val="000A3108"/>
    <w:rsid w:val="000A3613"/>
    <w:rsid w:val="000A459F"/>
    <w:rsid w:val="000B38B5"/>
    <w:rsid w:val="000C06BA"/>
    <w:rsid w:val="000C151C"/>
    <w:rsid w:val="000C265C"/>
    <w:rsid w:val="000D040E"/>
    <w:rsid w:val="000D0BBD"/>
    <w:rsid w:val="000E45EA"/>
    <w:rsid w:val="000E73B1"/>
    <w:rsid w:val="000F7581"/>
    <w:rsid w:val="001017BC"/>
    <w:rsid w:val="00101825"/>
    <w:rsid w:val="00101B9E"/>
    <w:rsid w:val="00102DE5"/>
    <w:rsid w:val="00106594"/>
    <w:rsid w:val="00111D03"/>
    <w:rsid w:val="001137B2"/>
    <w:rsid w:val="00114964"/>
    <w:rsid w:val="001350F4"/>
    <w:rsid w:val="00135992"/>
    <w:rsid w:val="00136284"/>
    <w:rsid w:val="0014413D"/>
    <w:rsid w:val="001521C0"/>
    <w:rsid w:val="00152AD3"/>
    <w:rsid w:val="00156321"/>
    <w:rsid w:val="001574F7"/>
    <w:rsid w:val="00160FBE"/>
    <w:rsid w:val="00162597"/>
    <w:rsid w:val="00175F9E"/>
    <w:rsid w:val="00186BD1"/>
    <w:rsid w:val="00186F56"/>
    <w:rsid w:val="00194947"/>
    <w:rsid w:val="001949B8"/>
    <w:rsid w:val="00196AD5"/>
    <w:rsid w:val="001A5BE4"/>
    <w:rsid w:val="001A668C"/>
    <w:rsid w:val="001B4673"/>
    <w:rsid w:val="001B5C72"/>
    <w:rsid w:val="001B7028"/>
    <w:rsid w:val="001B7C4E"/>
    <w:rsid w:val="001C43C5"/>
    <w:rsid w:val="001C44DD"/>
    <w:rsid w:val="001C548D"/>
    <w:rsid w:val="001D4F7A"/>
    <w:rsid w:val="001D7007"/>
    <w:rsid w:val="001E7460"/>
    <w:rsid w:val="00204A1A"/>
    <w:rsid w:val="00207DA6"/>
    <w:rsid w:val="002124BD"/>
    <w:rsid w:val="00212F0C"/>
    <w:rsid w:val="00213263"/>
    <w:rsid w:val="002150A4"/>
    <w:rsid w:val="00222D72"/>
    <w:rsid w:val="002251E1"/>
    <w:rsid w:val="0022708D"/>
    <w:rsid w:val="00231F74"/>
    <w:rsid w:val="00232522"/>
    <w:rsid w:val="00236B4A"/>
    <w:rsid w:val="002375B2"/>
    <w:rsid w:val="00245BFD"/>
    <w:rsid w:val="002467FD"/>
    <w:rsid w:val="0025067F"/>
    <w:rsid w:val="0025219F"/>
    <w:rsid w:val="00253DD5"/>
    <w:rsid w:val="00260CF1"/>
    <w:rsid w:val="00265D5E"/>
    <w:rsid w:val="00267785"/>
    <w:rsid w:val="00271DE4"/>
    <w:rsid w:val="0029125F"/>
    <w:rsid w:val="002A3187"/>
    <w:rsid w:val="002A6B81"/>
    <w:rsid w:val="002A76B7"/>
    <w:rsid w:val="002B16DA"/>
    <w:rsid w:val="002C6B01"/>
    <w:rsid w:val="002D1A57"/>
    <w:rsid w:val="002D37D1"/>
    <w:rsid w:val="002D7CC9"/>
    <w:rsid w:val="002E0760"/>
    <w:rsid w:val="002E3483"/>
    <w:rsid w:val="002E470B"/>
    <w:rsid w:val="002E4C97"/>
    <w:rsid w:val="002E5F2E"/>
    <w:rsid w:val="002F234D"/>
    <w:rsid w:val="00311580"/>
    <w:rsid w:val="00313CD7"/>
    <w:rsid w:val="00315824"/>
    <w:rsid w:val="00315E9D"/>
    <w:rsid w:val="00331101"/>
    <w:rsid w:val="00331F72"/>
    <w:rsid w:val="003476C6"/>
    <w:rsid w:val="00350BF4"/>
    <w:rsid w:val="00356FDA"/>
    <w:rsid w:val="0036007F"/>
    <w:rsid w:val="0036482C"/>
    <w:rsid w:val="00364F4E"/>
    <w:rsid w:val="0036591A"/>
    <w:rsid w:val="003659C5"/>
    <w:rsid w:val="003725A8"/>
    <w:rsid w:val="0037626A"/>
    <w:rsid w:val="00376E3C"/>
    <w:rsid w:val="0039563E"/>
    <w:rsid w:val="00397133"/>
    <w:rsid w:val="003A021A"/>
    <w:rsid w:val="003A1B51"/>
    <w:rsid w:val="003A4F5D"/>
    <w:rsid w:val="003A7437"/>
    <w:rsid w:val="003B36CD"/>
    <w:rsid w:val="003B3F86"/>
    <w:rsid w:val="003B4F37"/>
    <w:rsid w:val="003B54C4"/>
    <w:rsid w:val="003B6A06"/>
    <w:rsid w:val="003C1069"/>
    <w:rsid w:val="003C1E01"/>
    <w:rsid w:val="003C37A9"/>
    <w:rsid w:val="003C4A41"/>
    <w:rsid w:val="003C5DF8"/>
    <w:rsid w:val="003D4AE3"/>
    <w:rsid w:val="003D7023"/>
    <w:rsid w:val="003E3D2C"/>
    <w:rsid w:val="003F37EF"/>
    <w:rsid w:val="003F57BD"/>
    <w:rsid w:val="003F6E96"/>
    <w:rsid w:val="00400931"/>
    <w:rsid w:val="00402140"/>
    <w:rsid w:val="00402BA0"/>
    <w:rsid w:val="00403D2D"/>
    <w:rsid w:val="00413C4D"/>
    <w:rsid w:val="00434725"/>
    <w:rsid w:val="004369BB"/>
    <w:rsid w:val="00451CEF"/>
    <w:rsid w:val="004548C2"/>
    <w:rsid w:val="00462EF8"/>
    <w:rsid w:val="00464113"/>
    <w:rsid w:val="00471811"/>
    <w:rsid w:val="00472EAC"/>
    <w:rsid w:val="00473AD3"/>
    <w:rsid w:val="00477A9B"/>
    <w:rsid w:val="00486546"/>
    <w:rsid w:val="00490988"/>
    <w:rsid w:val="00490B8B"/>
    <w:rsid w:val="004910BD"/>
    <w:rsid w:val="00491A87"/>
    <w:rsid w:val="004935E8"/>
    <w:rsid w:val="00493A36"/>
    <w:rsid w:val="004A1BE6"/>
    <w:rsid w:val="004A6C4A"/>
    <w:rsid w:val="004B0FC0"/>
    <w:rsid w:val="004B46C9"/>
    <w:rsid w:val="004C02CC"/>
    <w:rsid w:val="004C0FBA"/>
    <w:rsid w:val="004D0BA4"/>
    <w:rsid w:val="004D1356"/>
    <w:rsid w:val="004D1849"/>
    <w:rsid w:val="004D3B43"/>
    <w:rsid w:val="004D4534"/>
    <w:rsid w:val="004D4EB1"/>
    <w:rsid w:val="004E1449"/>
    <w:rsid w:val="004E1AA8"/>
    <w:rsid w:val="004E4B25"/>
    <w:rsid w:val="004F0FB8"/>
    <w:rsid w:val="004F230F"/>
    <w:rsid w:val="004F43C8"/>
    <w:rsid w:val="004F4B75"/>
    <w:rsid w:val="004F598C"/>
    <w:rsid w:val="004F6AB0"/>
    <w:rsid w:val="004F75BA"/>
    <w:rsid w:val="00504022"/>
    <w:rsid w:val="0050423D"/>
    <w:rsid w:val="005064F7"/>
    <w:rsid w:val="00512FFC"/>
    <w:rsid w:val="00515CD7"/>
    <w:rsid w:val="00516A2C"/>
    <w:rsid w:val="00521379"/>
    <w:rsid w:val="00523464"/>
    <w:rsid w:val="00523BC0"/>
    <w:rsid w:val="00525BEC"/>
    <w:rsid w:val="00533F98"/>
    <w:rsid w:val="00537A90"/>
    <w:rsid w:val="00537E41"/>
    <w:rsid w:val="0054640D"/>
    <w:rsid w:val="005532CB"/>
    <w:rsid w:val="00554FCA"/>
    <w:rsid w:val="00556CCF"/>
    <w:rsid w:val="00560A94"/>
    <w:rsid w:val="005633F1"/>
    <w:rsid w:val="00565D03"/>
    <w:rsid w:val="0058002D"/>
    <w:rsid w:val="0058351D"/>
    <w:rsid w:val="00585FA0"/>
    <w:rsid w:val="00587BA8"/>
    <w:rsid w:val="005940FB"/>
    <w:rsid w:val="005948CB"/>
    <w:rsid w:val="0059644D"/>
    <w:rsid w:val="00597236"/>
    <w:rsid w:val="005A1816"/>
    <w:rsid w:val="005A1FD0"/>
    <w:rsid w:val="005B086D"/>
    <w:rsid w:val="005B0D65"/>
    <w:rsid w:val="005B32B7"/>
    <w:rsid w:val="005B454C"/>
    <w:rsid w:val="005B566D"/>
    <w:rsid w:val="005B7036"/>
    <w:rsid w:val="005B7090"/>
    <w:rsid w:val="005C1713"/>
    <w:rsid w:val="005C35AC"/>
    <w:rsid w:val="005C5667"/>
    <w:rsid w:val="005D1ABA"/>
    <w:rsid w:val="005E22A2"/>
    <w:rsid w:val="005F1BAD"/>
    <w:rsid w:val="006033E6"/>
    <w:rsid w:val="006107BC"/>
    <w:rsid w:val="00610D93"/>
    <w:rsid w:val="006115AD"/>
    <w:rsid w:val="006133B0"/>
    <w:rsid w:val="006144F4"/>
    <w:rsid w:val="006148CF"/>
    <w:rsid w:val="00616268"/>
    <w:rsid w:val="00616585"/>
    <w:rsid w:val="0062064D"/>
    <w:rsid w:val="00620B08"/>
    <w:rsid w:val="00623C7D"/>
    <w:rsid w:val="00624119"/>
    <w:rsid w:val="0063288F"/>
    <w:rsid w:val="0063553A"/>
    <w:rsid w:val="006407AD"/>
    <w:rsid w:val="006426CA"/>
    <w:rsid w:val="006443FD"/>
    <w:rsid w:val="006543C9"/>
    <w:rsid w:val="00657421"/>
    <w:rsid w:val="006646BE"/>
    <w:rsid w:val="00671E43"/>
    <w:rsid w:val="00672B95"/>
    <w:rsid w:val="006763F2"/>
    <w:rsid w:val="0068071A"/>
    <w:rsid w:val="00680BF7"/>
    <w:rsid w:val="00681B33"/>
    <w:rsid w:val="006854EA"/>
    <w:rsid w:val="0069527D"/>
    <w:rsid w:val="00697220"/>
    <w:rsid w:val="006A73A0"/>
    <w:rsid w:val="006B54D6"/>
    <w:rsid w:val="006C3C84"/>
    <w:rsid w:val="006C6957"/>
    <w:rsid w:val="006D111D"/>
    <w:rsid w:val="006D1BAB"/>
    <w:rsid w:val="006D29E4"/>
    <w:rsid w:val="006D2B45"/>
    <w:rsid w:val="006D2F39"/>
    <w:rsid w:val="006D4594"/>
    <w:rsid w:val="006D51EF"/>
    <w:rsid w:val="006E03F2"/>
    <w:rsid w:val="006E339A"/>
    <w:rsid w:val="006E485F"/>
    <w:rsid w:val="006E64F7"/>
    <w:rsid w:val="006F6D9D"/>
    <w:rsid w:val="0070796C"/>
    <w:rsid w:val="00711B9E"/>
    <w:rsid w:val="0071392E"/>
    <w:rsid w:val="00713A2E"/>
    <w:rsid w:val="00714C00"/>
    <w:rsid w:val="007166B1"/>
    <w:rsid w:val="00720A4B"/>
    <w:rsid w:val="00721F88"/>
    <w:rsid w:val="00723B26"/>
    <w:rsid w:val="00735F9D"/>
    <w:rsid w:val="007467B9"/>
    <w:rsid w:val="00753515"/>
    <w:rsid w:val="00754CBD"/>
    <w:rsid w:val="00756323"/>
    <w:rsid w:val="00756A69"/>
    <w:rsid w:val="0076219F"/>
    <w:rsid w:val="00763344"/>
    <w:rsid w:val="00766C07"/>
    <w:rsid w:val="007756A1"/>
    <w:rsid w:val="00775717"/>
    <w:rsid w:val="0077796E"/>
    <w:rsid w:val="00777D17"/>
    <w:rsid w:val="00783128"/>
    <w:rsid w:val="0078747D"/>
    <w:rsid w:val="00791E5B"/>
    <w:rsid w:val="007932AE"/>
    <w:rsid w:val="00794091"/>
    <w:rsid w:val="007B2810"/>
    <w:rsid w:val="007B5B11"/>
    <w:rsid w:val="007C5F9D"/>
    <w:rsid w:val="007D5108"/>
    <w:rsid w:val="007E0EBA"/>
    <w:rsid w:val="007E249F"/>
    <w:rsid w:val="007E2C16"/>
    <w:rsid w:val="007F0CBC"/>
    <w:rsid w:val="007F3947"/>
    <w:rsid w:val="0080607D"/>
    <w:rsid w:val="0080752B"/>
    <w:rsid w:val="00811296"/>
    <w:rsid w:val="00822173"/>
    <w:rsid w:val="008224AB"/>
    <w:rsid w:val="00824EDC"/>
    <w:rsid w:val="00825AE3"/>
    <w:rsid w:val="00833DC9"/>
    <w:rsid w:val="0083541B"/>
    <w:rsid w:val="008359FE"/>
    <w:rsid w:val="008379C4"/>
    <w:rsid w:val="008400F6"/>
    <w:rsid w:val="008420E9"/>
    <w:rsid w:val="008471F3"/>
    <w:rsid w:val="00852FF0"/>
    <w:rsid w:val="008571C5"/>
    <w:rsid w:val="00870341"/>
    <w:rsid w:val="00874386"/>
    <w:rsid w:val="0087575E"/>
    <w:rsid w:val="008757FE"/>
    <w:rsid w:val="00877C05"/>
    <w:rsid w:val="00882D6C"/>
    <w:rsid w:val="00884D4B"/>
    <w:rsid w:val="008872F1"/>
    <w:rsid w:val="00890259"/>
    <w:rsid w:val="008920BF"/>
    <w:rsid w:val="0089344A"/>
    <w:rsid w:val="00894E64"/>
    <w:rsid w:val="00897398"/>
    <w:rsid w:val="008A227B"/>
    <w:rsid w:val="008A2384"/>
    <w:rsid w:val="008B5F39"/>
    <w:rsid w:val="008D3ECA"/>
    <w:rsid w:val="008D48C8"/>
    <w:rsid w:val="008E0D9B"/>
    <w:rsid w:val="008E1F24"/>
    <w:rsid w:val="008E27BB"/>
    <w:rsid w:val="008E54DA"/>
    <w:rsid w:val="008E72F1"/>
    <w:rsid w:val="008E7AA5"/>
    <w:rsid w:val="008E7E19"/>
    <w:rsid w:val="008F20A3"/>
    <w:rsid w:val="008F2660"/>
    <w:rsid w:val="008F514F"/>
    <w:rsid w:val="00906E16"/>
    <w:rsid w:val="00910181"/>
    <w:rsid w:val="00913A59"/>
    <w:rsid w:val="00915AA2"/>
    <w:rsid w:val="00924112"/>
    <w:rsid w:val="00931A74"/>
    <w:rsid w:val="00933F59"/>
    <w:rsid w:val="00935F85"/>
    <w:rsid w:val="00936F1D"/>
    <w:rsid w:val="00941D35"/>
    <w:rsid w:val="009420E5"/>
    <w:rsid w:val="00947854"/>
    <w:rsid w:val="00953F93"/>
    <w:rsid w:val="00957D79"/>
    <w:rsid w:val="0096167B"/>
    <w:rsid w:val="00967FBF"/>
    <w:rsid w:val="0097414F"/>
    <w:rsid w:val="00981FAE"/>
    <w:rsid w:val="009901DB"/>
    <w:rsid w:val="00991E81"/>
    <w:rsid w:val="00993617"/>
    <w:rsid w:val="00995FD1"/>
    <w:rsid w:val="009A64FD"/>
    <w:rsid w:val="009B6371"/>
    <w:rsid w:val="009C179F"/>
    <w:rsid w:val="009C230F"/>
    <w:rsid w:val="009C4B18"/>
    <w:rsid w:val="009C5B07"/>
    <w:rsid w:val="009C6D4E"/>
    <w:rsid w:val="009D57FF"/>
    <w:rsid w:val="009D671B"/>
    <w:rsid w:val="009E1D7E"/>
    <w:rsid w:val="009E449B"/>
    <w:rsid w:val="009E4A65"/>
    <w:rsid w:val="009E707A"/>
    <w:rsid w:val="009F4DC8"/>
    <w:rsid w:val="009F68A8"/>
    <w:rsid w:val="00A005F9"/>
    <w:rsid w:val="00A0281A"/>
    <w:rsid w:val="00A02C32"/>
    <w:rsid w:val="00A06DC4"/>
    <w:rsid w:val="00A079A3"/>
    <w:rsid w:val="00A1011F"/>
    <w:rsid w:val="00A130E1"/>
    <w:rsid w:val="00A21D38"/>
    <w:rsid w:val="00A25EF5"/>
    <w:rsid w:val="00A31F57"/>
    <w:rsid w:val="00A32A1F"/>
    <w:rsid w:val="00A46C75"/>
    <w:rsid w:val="00A53499"/>
    <w:rsid w:val="00A553DD"/>
    <w:rsid w:val="00A557EC"/>
    <w:rsid w:val="00A60995"/>
    <w:rsid w:val="00A62E88"/>
    <w:rsid w:val="00A64FC5"/>
    <w:rsid w:val="00A6738D"/>
    <w:rsid w:val="00A70C97"/>
    <w:rsid w:val="00A70CB4"/>
    <w:rsid w:val="00A72329"/>
    <w:rsid w:val="00A74335"/>
    <w:rsid w:val="00A77438"/>
    <w:rsid w:val="00A84470"/>
    <w:rsid w:val="00A8741A"/>
    <w:rsid w:val="00A87F38"/>
    <w:rsid w:val="00A94503"/>
    <w:rsid w:val="00AA05AB"/>
    <w:rsid w:val="00AA5FFC"/>
    <w:rsid w:val="00AA6481"/>
    <w:rsid w:val="00AB3FA3"/>
    <w:rsid w:val="00AB4EBF"/>
    <w:rsid w:val="00AC5AE0"/>
    <w:rsid w:val="00AD333E"/>
    <w:rsid w:val="00AD6041"/>
    <w:rsid w:val="00AE049E"/>
    <w:rsid w:val="00AE1275"/>
    <w:rsid w:val="00AE68ED"/>
    <w:rsid w:val="00AE7CB1"/>
    <w:rsid w:val="00AF00EA"/>
    <w:rsid w:val="00AF134E"/>
    <w:rsid w:val="00AF6482"/>
    <w:rsid w:val="00AF6CCF"/>
    <w:rsid w:val="00AF75B1"/>
    <w:rsid w:val="00B10B2C"/>
    <w:rsid w:val="00B16648"/>
    <w:rsid w:val="00B16869"/>
    <w:rsid w:val="00B25BDF"/>
    <w:rsid w:val="00B27B8F"/>
    <w:rsid w:val="00B30B18"/>
    <w:rsid w:val="00B30D07"/>
    <w:rsid w:val="00B32747"/>
    <w:rsid w:val="00B34794"/>
    <w:rsid w:val="00B35CE2"/>
    <w:rsid w:val="00B36264"/>
    <w:rsid w:val="00B36D53"/>
    <w:rsid w:val="00B53979"/>
    <w:rsid w:val="00B64A79"/>
    <w:rsid w:val="00B66389"/>
    <w:rsid w:val="00B6779B"/>
    <w:rsid w:val="00B7004C"/>
    <w:rsid w:val="00B8064D"/>
    <w:rsid w:val="00B832B5"/>
    <w:rsid w:val="00B83CC4"/>
    <w:rsid w:val="00B9113A"/>
    <w:rsid w:val="00BA406C"/>
    <w:rsid w:val="00BB1E05"/>
    <w:rsid w:val="00BB1EAE"/>
    <w:rsid w:val="00BB7748"/>
    <w:rsid w:val="00BC4CB9"/>
    <w:rsid w:val="00BD4528"/>
    <w:rsid w:val="00BD45C5"/>
    <w:rsid w:val="00BE0172"/>
    <w:rsid w:val="00BE04E7"/>
    <w:rsid w:val="00BE2D8E"/>
    <w:rsid w:val="00BE3BAE"/>
    <w:rsid w:val="00BE4663"/>
    <w:rsid w:val="00BE65E5"/>
    <w:rsid w:val="00BF03B9"/>
    <w:rsid w:val="00BF409B"/>
    <w:rsid w:val="00BF6D9F"/>
    <w:rsid w:val="00BF76C7"/>
    <w:rsid w:val="00C01E91"/>
    <w:rsid w:val="00C050D0"/>
    <w:rsid w:val="00C150FD"/>
    <w:rsid w:val="00C16C3E"/>
    <w:rsid w:val="00C2248E"/>
    <w:rsid w:val="00C3364B"/>
    <w:rsid w:val="00C33E30"/>
    <w:rsid w:val="00C362A8"/>
    <w:rsid w:val="00C40B38"/>
    <w:rsid w:val="00C40E53"/>
    <w:rsid w:val="00C50F85"/>
    <w:rsid w:val="00C549CD"/>
    <w:rsid w:val="00C5595F"/>
    <w:rsid w:val="00C60AFC"/>
    <w:rsid w:val="00C64411"/>
    <w:rsid w:val="00C71CCB"/>
    <w:rsid w:val="00C726D3"/>
    <w:rsid w:val="00C73FC5"/>
    <w:rsid w:val="00C84EC8"/>
    <w:rsid w:val="00C95904"/>
    <w:rsid w:val="00C97BED"/>
    <w:rsid w:val="00CA1C89"/>
    <w:rsid w:val="00CA3F27"/>
    <w:rsid w:val="00CA599D"/>
    <w:rsid w:val="00CA5C94"/>
    <w:rsid w:val="00CA6C7B"/>
    <w:rsid w:val="00CB0812"/>
    <w:rsid w:val="00CB15AB"/>
    <w:rsid w:val="00CB591A"/>
    <w:rsid w:val="00CB7BEF"/>
    <w:rsid w:val="00CB7C59"/>
    <w:rsid w:val="00CC1828"/>
    <w:rsid w:val="00CC1FD5"/>
    <w:rsid w:val="00CC4ABB"/>
    <w:rsid w:val="00CD1536"/>
    <w:rsid w:val="00D0123B"/>
    <w:rsid w:val="00D01D3A"/>
    <w:rsid w:val="00D020A5"/>
    <w:rsid w:val="00D02A6B"/>
    <w:rsid w:val="00D02DED"/>
    <w:rsid w:val="00D14C52"/>
    <w:rsid w:val="00D1773C"/>
    <w:rsid w:val="00D22FB0"/>
    <w:rsid w:val="00D3073D"/>
    <w:rsid w:val="00D30BF5"/>
    <w:rsid w:val="00D32AC7"/>
    <w:rsid w:val="00D33118"/>
    <w:rsid w:val="00D37E14"/>
    <w:rsid w:val="00D43DE4"/>
    <w:rsid w:val="00D451AE"/>
    <w:rsid w:val="00D52B3C"/>
    <w:rsid w:val="00D531B4"/>
    <w:rsid w:val="00D605E7"/>
    <w:rsid w:val="00D64499"/>
    <w:rsid w:val="00D658D0"/>
    <w:rsid w:val="00D66705"/>
    <w:rsid w:val="00D67D72"/>
    <w:rsid w:val="00D74025"/>
    <w:rsid w:val="00D742F7"/>
    <w:rsid w:val="00D75690"/>
    <w:rsid w:val="00D76B48"/>
    <w:rsid w:val="00D7732F"/>
    <w:rsid w:val="00D774FA"/>
    <w:rsid w:val="00D84855"/>
    <w:rsid w:val="00D85B1A"/>
    <w:rsid w:val="00D87A08"/>
    <w:rsid w:val="00D9182C"/>
    <w:rsid w:val="00DB04F6"/>
    <w:rsid w:val="00DB2EDD"/>
    <w:rsid w:val="00DB311D"/>
    <w:rsid w:val="00DB6838"/>
    <w:rsid w:val="00DC0426"/>
    <w:rsid w:val="00DC20B2"/>
    <w:rsid w:val="00DC39FE"/>
    <w:rsid w:val="00DC6D0B"/>
    <w:rsid w:val="00DC7689"/>
    <w:rsid w:val="00DD1006"/>
    <w:rsid w:val="00DD33DC"/>
    <w:rsid w:val="00DD62AC"/>
    <w:rsid w:val="00DD675A"/>
    <w:rsid w:val="00DD6804"/>
    <w:rsid w:val="00DE1451"/>
    <w:rsid w:val="00DE4CFC"/>
    <w:rsid w:val="00DE581B"/>
    <w:rsid w:val="00DE6EBF"/>
    <w:rsid w:val="00DF0261"/>
    <w:rsid w:val="00DF4C26"/>
    <w:rsid w:val="00E015CC"/>
    <w:rsid w:val="00E063D1"/>
    <w:rsid w:val="00E07C1E"/>
    <w:rsid w:val="00E125EA"/>
    <w:rsid w:val="00E13814"/>
    <w:rsid w:val="00E17C80"/>
    <w:rsid w:val="00E2236B"/>
    <w:rsid w:val="00E224C9"/>
    <w:rsid w:val="00E243C1"/>
    <w:rsid w:val="00E25E48"/>
    <w:rsid w:val="00E35085"/>
    <w:rsid w:val="00E35AE3"/>
    <w:rsid w:val="00E35C14"/>
    <w:rsid w:val="00E36CEF"/>
    <w:rsid w:val="00E41EAA"/>
    <w:rsid w:val="00E427EA"/>
    <w:rsid w:val="00E449E4"/>
    <w:rsid w:val="00E51604"/>
    <w:rsid w:val="00E51FD8"/>
    <w:rsid w:val="00E5280A"/>
    <w:rsid w:val="00E57DB5"/>
    <w:rsid w:val="00E62CBF"/>
    <w:rsid w:val="00E72890"/>
    <w:rsid w:val="00E72EA7"/>
    <w:rsid w:val="00E738D2"/>
    <w:rsid w:val="00E753C6"/>
    <w:rsid w:val="00E75457"/>
    <w:rsid w:val="00E80C2A"/>
    <w:rsid w:val="00E85045"/>
    <w:rsid w:val="00E91277"/>
    <w:rsid w:val="00E97857"/>
    <w:rsid w:val="00EA313C"/>
    <w:rsid w:val="00EA62FF"/>
    <w:rsid w:val="00ED2311"/>
    <w:rsid w:val="00ED574B"/>
    <w:rsid w:val="00ED7101"/>
    <w:rsid w:val="00EE1FE6"/>
    <w:rsid w:val="00EE691C"/>
    <w:rsid w:val="00EF16A4"/>
    <w:rsid w:val="00F01F3C"/>
    <w:rsid w:val="00F04410"/>
    <w:rsid w:val="00F063A9"/>
    <w:rsid w:val="00F21568"/>
    <w:rsid w:val="00F2603D"/>
    <w:rsid w:val="00F26187"/>
    <w:rsid w:val="00F264B9"/>
    <w:rsid w:val="00F31EE4"/>
    <w:rsid w:val="00F3310E"/>
    <w:rsid w:val="00F36C47"/>
    <w:rsid w:val="00F40A0C"/>
    <w:rsid w:val="00F40C98"/>
    <w:rsid w:val="00F44ABA"/>
    <w:rsid w:val="00F46047"/>
    <w:rsid w:val="00F46800"/>
    <w:rsid w:val="00F50BFE"/>
    <w:rsid w:val="00F5135B"/>
    <w:rsid w:val="00F515CB"/>
    <w:rsid w:val="00F559A6"/>
    <w:rsid w:val="00F5640C"/>
    <w:rsid w:val="00F56432"/>
    <w:rsid w:val="00F6147A"/>
    <w:rsid w:val="00F631A5"/>
    <w:rsid w:val="00F64295"/>
    <w:rsid w:val="00F644E7"/>
    <w:rsid w:val="00F666CC"/>
    <w:rsid w:val="00F73725"/>
    <w:rsid w:val="00F74563"/>
    <w:rsid w:val="00F76BF2"/>
    <w:rsid w:val="00F835D0"/>
    <w:rsid w:val="00F90149"/>
    <w:rsid w:val="00F92831"/>
    <w:rsid w:val="00F93402"/>
    <w:rsid w:val="00F93D0A"/>
    <w:rsid w:val="00FA19CF"/>
    <w:rsid w:val="00FA3A13"/>
    <w:rsid w:val="00FA4DD2"/>
    <w:rsid w:val="00FA6935"/>
    <w:rsid w:val="00FB0096"/>
    <w:rsid w:val="00FB0DD2"/>
    <w:rsid w:val="00FB11AD"/>
    <w:rsid w:val="00FB1BB1"/>
    <w:rsid w:val="00FB2063"/>
    <w:rsid w:val="00FB5B35"/>
    <w:rsid w:val="00FB5F31"/>
    <w:rsid w:val="00FC1C4E"/>
    <w:rsid w:val="00FC5A22"/>
    <w:rsid w:val="00FD00B9"/>
    <w:rsid w:val="00FD0EB8"/>
    <w:rsid w:val="00FD2D36"/>
    <w:rsid w:val="00FD4BFD"/>
    <w:rsid w:val="00FD72AF"/>
    <w:rsid w:val="00FE6743"/>
    <w:rsid w:val="00FE7098"/>
    <w:rsid w:val="00FF1A66"/>
    <w:rsid w:val="00FF3036"/>
    <w:rsid w:val="00FF5422"/>
    <w:rsid w:val="00FF65B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FC8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B6838"/>
    <w:pPr>
      <w:spacing w:after="0" w:line="240" w:lineRule="auto"/>
    </w:pPr>
    <w:rPr>
      <w:rFonts w:eastAsiaTheme="minorEastAsia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DC6D0B"/>
  </w:style>
  <w:style w:type="table" w:customStyle="1" w:styleId="10">
    <w:name w:val="Мрежа в таблица1"/>
    <w:basedOn w:val="a1"/>
    <w:next w:val="ac"/>
    <w:uiPriority w:val="59"/>
    <w:rsid w:val="00DC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1"/>
    <w:rsid w:val="00DC6D0B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e"/>
    <w:rsid w:val="00DC6D0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f">
    <w:name w:val="Hyperlink"/>
    <w:basedOn w:val="a0"/>
    <w:uiPriority w:val="99"/>
    <w:unhideWhenUsed/>
    <w:rsid w:val="00DC6D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C6D0B"/>
    <w:rPr>
      <w:color w:val="800080"/>
      <w:u w:val="single"/>
    </w:rPr>
  </w:style>
  <w:style w:type="paragraph" w:customStyle="1" w:styleId="xl63">
    <w:name w:val="xl63"/>
    <w:basedOn w:val="a"/>
    <w:rsid w:val="00DC6D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DC6D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C6D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C6D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C6D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C6D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C6D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C6D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uiPriority w:val="99"/>
    <w:rsid w:val="00FD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A7157-859B-4F8E-BE50-1DAF615B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12</cp:revision>
  <cp:lastPrinted>2023-10-02T11:08:00Z</cp:lastPrinted>
  <dcterms:created xsi:type="dcterms:W3CDTF">2023-10-24T15:12:00Z</dcterms:created>
  <dcterms:modified xsi:type="dcterms:W3CDTF">2023-10-24T15:34:00Z</dcterms:modified>
</cp:coreProperties>
</file>